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TARIMAS  DIAMOND  PAVIMENTOS  SL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AV/ QUITAPESARES 52 - A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VILLAVICIOSA DE ODON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42775361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670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09052757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PRODUCCION INDUSTRIAL TARIMAS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3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6054966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605497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605496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